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1"/>
        <w:gridCol w:w="1787"/>
        <w:gridCol w:w="2632"/>
        <w:gridCol w:w="1892"/>
      </w:tblGrid>
      <w:tr w:rsidR="00355FBE" w:rsidRPr="00355FBE" w:rsidTr="00D007E3">
        <w:tc>
          <w:tcPr>
            <w:tcW w:w="2802" w:type="dxa"/>
            <w:shd w:val="clear" w:color="auto" w:fill="A6A6A6" w:themeFill="background1" w:themeFillShade="A6"/>
          </w:tcPr>
          <w:p w:rsidR="00355FBE" w:rsidRPr="00355FBE" w:rsidRDefault="00355FBE" w:rsidP="00355FBE">
            <w:pPr>
              <w:spacing w:line="259" w:lineRule="auto"/>
              <w:rPr>
                <w:b/>
              </w:rPr>
            </w:pPr>
            <w:r w:rsidRPr="00355FBE">
              <w:rPr>
                <w:b/>
              </w:rPr>
              <w:t>Akademska godina</w:t>
            </w:r>
          </w:p>
          <w:p w:rsidR="00355FBE" w:rsidRPr="00355FBE" w:rsidRDefault="00355FBE" w:rsidP="00355FBE">
            <w:pPr>
              <w:spacing w:line="259" w:lineRule="auto"/>
              <w:rPr>
                <w:vertAlign w:val="superscript"/>
              </w:rPr>
            </w:pPr>
            <w:r w:rsidRPr="00355FBE">
              <w:rPr>
                <w:vertAlign w:val="superscript"/>
              </w:rPr>
              <w:t>(popunjava službena osoba na fakultetu)</w:t>
            </w:r>
          </w:p>
        </w:tc>
        <w:tc>
          <w:tcPr>
            <w:tcW w:w="1842" w:type="dxa"/>
            <w:vAlign w:val="center"/>
          </w:tcPr>
          <w:p w:rsidR="00355FBE" w:rsidRPr="00355FBE" w:rsidRDefault="00355FBE" w:rsidP="00355FBE">
            <w:pPr>
              <w:rPr>
                <w:rFonts w:ascii="Arial" w:hAnsi="Arial" w:cs="Arial"/>
                <w:i/>
                <w:sz w:val="20"/>
                <w:vertAlign w:val="superscript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355FBE" w:rsidRPr="00355FBE" w:rsidRDefault="00355FBE" w:rsidP="00355FBE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5FBE">
              <w:rPr>
                <w:rFonts w:ascii="Arial" w:hAnsi="Arial" w:cs="Arial"/>
                <w:b/>
                <w:sz w:val="20"/>
                <w:szCs w:val="20"/>
              </w:rPr>
              <w:t>Broj prijave</w:t>
            </w:r>
          </w:p>
          <w:p w:rsidR="00355FBE" w:rsidRPr="00355FBE" w:rsidRDefault="00355FBE" w:rsidP="00355FBE">
            <w:pPr>
              <w:rPr>
                <w:i/>
                <w:vertAlign w:val="superscript"/>
              </w:rPr>
            </w:pPr>
            <w:r w:rsidRPr="00355FBE">
              <w:rPr>
                <w:vertAlign w:val="superscript"/>
              </w:rPr>
              <w:t>(popunjava službena osoba na fakultetu)</w:t>
            </w:r>
          </w:p>
        </w:tc>
        <w:tc>
          <w:tcPr>
            <w:tcW w:w="1950" w:type="dxa"/>
            <w:vAlign w:val="center"/>
          </w:tcPr>
          <w:p w:rsidR="00355FBE" w:rsidRPr="00355FBE" w:rsidRDefault="00355FBE" w:rsidP="00355FBE">
            <w:pPr>
              <w:rPr>
                <w:rFonts w:ascii="Arial" w:hAnsi="Arial" w:cs="Arial"/>
                <w:i/>
                <w:sz w:val="20"/>
                <w:vertAlign w:val="superscript"/>
              </w:rPr>
            </w:pPr>
          </w:p>
        </w:tc>
      </w:tr>
    </w:tbl>
    <w:p w:rsidR="00355FBE" w:rsidRPr="00155E85" w:rsidRDefault="00355FBE" w:rsidP="00355FBE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55E85" w:rsidTr="00D007E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55E85" w:rsidRDefault="00155E85" w:rsidP="003B2D51">
            <w:pPr>
              <w:jc w:val="center"/>
            </w:pPr>
            <w:r w:rsidRPr="00A91879">
              <w:rPr>
                <w:sz w:val="32"/>
              </w:rPr>
              <w:t xml:space="preserve">PRIJAVA ZA UPIS NA </w:t>
            </w:r>
            <w:r w:rsidR="003B2D51">
              <w:rPr>
                <w:sz w:val="32"/>
              </w:rPr>
              <w:t>SVEUČILIŠNI</w:t>
            </w:r>
            <w:r w:rsidRPr="00A91879">
              <w:rPr>
                <w:sz w:val="32"/>
              </w:rPr>
              <w:t xml:space="preserve"> SPECIJALISTIČKI STUDIJ</w:t>
            </w:r>
          </w:p>
        </w:tc>
      </w:tr>
    </w:tbl>
    <w:p w:rsidR="00155E85" w:rsidRPr="00155E85" w:rsidRDefault="00155E85" w:rsidP="00355FBE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18"/>
        <w:gridCol w:w="6344"/>
      </w:tblGrid>
      <w:tr w:rsidR="00A91879" w:rsidRPr="003229B1" w:rsidTr="00355FBE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91879" w:rsidRPr="003229B1" w:rsidRDefault="00A91879" w:rsidP="00355FBE">
            <w:pPr>
              <w:jc w:val="center"/>
              <w:rPr>
                <w:b/>
              </w:rPr>
            </w:pPr>
            <w:r w:rsidRPr="003229B1">
              <w:rPr>
                <w:b/>
              </w:rPr>
              <w:t>Podaci o studentu</w:t>
            </w:r>
          </w:p>
        </w:tc>
      </w:tr>
      <w:tr w:rsidR="00A91879" w:rsidTr="00355FBE">
        <w:tc>
          <w:tcPr>
            <w:tcW w:w="2763" w:type="dxa"/>
            <w:shd w:val="clear" w:color="auto" w:fill="A6A6A6" w:themeFill="background1" w:themeFillShade="A6"/>
          </w:tcPr>
          <w:p w:rsidR="00A91879" w:rsidRDefault="00A91879" w:rsidP="00355FBE">
            <w:r>
              <w:t>Ime i prezime</w:t>
            </w:r>
          </w:p>
        </w:tc>
        <w:tc>
          <w:tcPr>
            <w:tcW w:w="6525" w:type="dxa"/>
            <w:vAlign w:val="center"/>
          </w:tcPr>
          <w:p w:rsidR="00A91879" w:rsidRPr="00021A79" w:rsidRDefault="00A91879" w:rsidP="00355FB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91879" w:rsidTr="00355FBE">
        <w:tc>
          <w:tcPr>
            <w:tcW w:w="2763" w:type="dxa"/>
            <w:shd w:val="clear" w:color="auto" w:fill="A6A6A6" w:themeFill="background1" w:themeFillShade="A6"/>
          </w:tcPr>
          <w:p w:rsidR="00A91879" w:rsidRDefault="00A91879" w:rsidP="00355FBE">
            <w:r>
              <w:t>Titula</w:t>
            </w:r>
          </w:p>
        </w:tc>
        <w:tc>
          <w:tcPr>
            <w:tcW w:w="6525" w:type="dxa"/>
            <w:vAlign w:val="center"/>
          </w:tcPr>
          <w:p w:rsidR="00A91879" w:rsidRPr="00021A79" w:rsidRDefault="00A91879" w:rsidP="00355FB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91879" w:rsidTr="00355FBE">
        <w:tc>
          <w:tcPr>
            <w:tcW w:w="2763" w:type="dxa"/>
            <w:shd w:val="clear" w:color="auto" w:fill="A6A6A6" w:themeFill="background1" w:themeFillShade="A6"/>
          </w:tcPr>
          <w:p w:rsidR="00A91879" w:rsidRDefault="00A91879" w:rsidP="00355FBE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A91879" w:rsidRPr="00021A79" w:rsidRDefault="00A91879" w:rsidP="00355FB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91879" w:rsidTr="00355FBE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1879" w:rsidRDefault="00A91879" w:rsidP="00355FBE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91879" w:rsidRPr="00021A79" w:rsidRDefault="00A91879" w:rsidP="00355FB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91879" w:rsidTr="00355FBE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1879" w:rsidRDefault="00A91879" w:rsidP="00355FBE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A91879" w:rsidRPr="00021A79" w:rsidRDefault="00A91879" w:rsidP="00355FB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97628" w:rsidTr="00355FB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355FBE">
            <w:pPr>
              <w:jc w:val="center"/>
            </w:pPr>
          </w:p>
        </w:tc>
      </w:tr>
      <w:tr w:rsidR="00706CB6" w:rsidRPr="003229B1" w:rsidTr="00355FBE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0A60E3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0A60E3">
              <w:rPr>
                <w:b/>
              </w:rPr>
              <w:t xml:space="preserve">sveučilišnog </w:t>
            </w:r>
            <w:r w:rsidR="00706CB6" w:rsidRPr="003229B1">
              <w:rPr>
                <w:b/>
              </w:rPr>
              <w:t>specijalističkog studija</w:t>
            </w:r>
            <w:r w:rsidRPr="003229B1">
              <w:rPr>
                <w:b/>
              </w:rPr>
              <w:t xml:space="preserve"> kojeg </w:t>
            </w:r>
            <w:r w:rsidR="000A6766">
              <w:rPr>
                <w:b/>
              </w:rPr>
              <w:t>se upisuje</w:t>
            </w:r>
          </w:p>
        </w:tc>
      </w:tr>
      <w:tr w:rsidR="004175D2" w:rsidTr="00355FBE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355F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73F" w:rsidRPr="0062473F" w:rsidRDefault="00355FBE" w:rsidP="0062473F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A91879" w:rsidRDefault="00A91879" w:rsidP="00155E85">
      <w:pPr>
        <w:spacing w:after="0" w:line="240" w:lineRule="auto"/>
        <w:jc w:val="both"/>
      </w:pPr>
      <w:r>
        <w:t xml:space="preserve">Podnosim prijavu za upis na gore navedeni </w:t>
      </w:r>
      <w:r w:rsidR="000B24E9">
        <w:t>sveučilišni</w:t>
      </w:r>
      <w:r>
        <w:t xml:space="preserve"> specijalistički studij na Stomatološkom fakulteta Sveučilišta u Zagrebu s prilozima (priloženima po navedenom redoslijedu):</w:t>
      </w:r>
    </w:p>
    <w:p w:rsidR="00A91879" w:rsidRDefault="00A91879" w:rsidP="00155E85">
      <w:pPr>
        <w:spacing w:after="0" w:line="240" w:lineRule="auto"/>
        <w:jc w:val="both"/>
      </w:pPr>
    </w:p>
    <w:p w:rsidR="00A91879" w:rsidRPr="008F4A36" w:rsidRDefault="00A91879" w:rsidP="00155E8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8F4A36">
        <w:rPr>
          <w:sz w:val="20"/>
          <w:szCs w:val="20"/>
        </w:rPr>
        <w:t xml:space="preserve">Prijava za upis na </w:t>
      </w:r>
      <w:r w:rsidR="00452F95">
        <w:rPr>
          <w:sz w:val="20"/>
          <w:szCs w:val="20"/>
        </w:rPr>
        <w:t>sveučilišni</w:t>
      </w:r>
      <w:r w:rsidRPr="008F4A36">
        <w:rPr>
          <w:sz w:val="20"/>
          <w:szCs w:val="20"/>
        </w:rPr>
        <w:t xml:space="preserve"> specijalistički studij (ovaj </w:t>
      </w:r>
      <w:r w:rsidR="007733CA" w:rsidRPr="008F4A36">
        <w:rPr>
          <w:sz w:val="20"/>
          <w:szCs w:val="20"/>
        </w:rPr>
        <w:t>obrazac</w:t>
      </w:r>
      <w:r w:rsidRPr="008F4A36">
        <w:rPr>
          <w:sz w:val="20"/>
          <w:szCs w:val="20"/>
        </w:rPr>
        <w:t>)</w:t>
      </w:r>
    </w:p>
    <w:p w:rsidR="00A91879" w:rsidRPr="008F4A36" w:rsidRDefault="00A91879" w:rsidP="00155E85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F4A36">
        <w:rPr>
          <w:sz w:val="20"/>
          <w:szCs w:val="20"/>
        </w:rPr>
        <w:t xml:space="preserve">Upitnik za upis na </w:t>
      </w:r>
      <w:r w:rsidR="00452F95">
        <w:rPr>
          <w:sz w:val="20"/>
          <w:szCs w:val="20"/>
        </w:rPr>
        <w:t>sveučilišni</w:t>
      </w:r>
      <w:bookmarkStart w:id="0" w:name="_GoBack"/>
      <w:bookmarkEnd w:id="0"/>
      <w:r w:rsidRPr="008F4A36">
        <w:rPr>
          <w:sz w:val="20"/>
          <w:szCs w:val="20"/>
        </w:rPr>
        <w:t xml:space="preserve"> specijalistički studij</w:t>
      </w:r>
      <w:r w:rsidR="007733CA" w:rsidRPr="008F4A36">
        <w:rPr>
          <w:sz w:val="20"/>
          <w:szCs w:val="20"/>
        </w:rPr>
        <w:t xml:space="preserve"> (Obrazac PDSS-UU)</w:t>
      </w:r>
      <w:r w:rsidR="0062473F" w:rsidRPr="008F4A36">
        <w:rPr>
          <w:sz w:val="20"/>
          <w:szCs w:val="20"/>
        </w:rPr>
        <w:t>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F4A36">
        <w:rPr>
          <w:sz w:val="20"/>
          <w:szCs w:val="20"/>
        </w:rPr>
        <w:t>D</w:t>
      </w:r>
      <w:r w:rsidR="00A91879" w:rsidRPr="008F4A36">
        <w:rPr>
          <w:sz w:val="20"/>
          <w:szCs w:val="20"/>
        </w:rPr>
        <w:t>omovnica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F4A36">
        <w:rPr>
          <w:sz w:val="20"/>
          <w:szCs w:val="20"/>
        </w:rPr>
        <w:t>I</w:t>
      </w:r>
      <w:r w:rsidR="00A91879" w:rsidRPr="008F4A36">
        <w:rPr>
          <w:sz w:val="20"/>
          <w:szCs w:val="20"/>
        </w:rPr>
        <w:t>zvod iz matične knjige rođenih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8F4A36">
        <w:rPr>
          <w:rFonts w:cstheme="minorHAnsi"/>
          <w:sz w:val="20"/>
          <w:szCs w:val="20"/>
        </w:rPr>
        <w:t>D</w:t>
      </w:r>
      <w:r w:rsidR="00A91879" w:rsidRPr="008F4A36">
        <w:rPr>
          <w:rFonts w:cstheme="minorHAnsi"/>
          <w:sz w:val="20"/>
          <w:szCs w:val="20"/>
        </w:rPr>
        <w:t>iploma ili ovjerena preslika diplome o završenom studiju</w:t>
      </w:r>
      <w:r w:rsidR="00E22873" w:rsidRPr="008F4A36">
        <w:rPr>
          <w:rFonts w:cstheme="minorHAnsi"/>
          <w:sz w:val="20"/>
          <w:szCs w:val="20"/>
        </w:rPr>
        <w:t xml:space="preserve"> u skladu s uvjetima natječaja</w:t>
      </w:r>
      <w:r w:rsidR="00A91879" w:rsidRPr="008F4A36">
        <w:rPr>
          <w:rFonts w:cstheme="minorHAnsi"/>
          <w:sz w:val="20"/>
          <w:szCs w:val="20"/>
        </w:rPr>
        <w:t>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8F4A36">
        <w:rPr>
          <w:rFonts w:cstheme="minorHAnsi"/>
          <w:sz w:val="20"/>
          <w:szCs w:val="20"/>
        </w:rPr>
        <w:t>O</w:t>
      </w:r>
      <w:r w:rsidR="00A91879" w:rsidRPr="008F4A36">
        <w:rPr>
          <w:rFonts w:cstheme="minorHAnsi"/>
          <w:sz w:val="20"/>
          <w:szCs w:val="20"/>
        </w:rPr>
        <w:t>vjereni prosjek ocjena diplomskog studija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8F4A36">
        <w:rPr>
          <w:rFonts w:cstheme="minorHAnsi"/>
          <w:sz w:val="20"/>
          <w:szCs w:val="20"/>
        </w:rPr>
        <w:t>R</w:t>
      </w:r>
      <w:r w:rsidR="00A91879" w:rsidRPr="008F4A36">
        <w:rPr>
          <w:rFonts w:cstheme="minorHAnsi"/>
          <w:sz w:val="20"/>
          <w:szCs w:val="20"/>
        </w:rPr>
        <w:t>ješenje o specijalizaciji ili odobrenje za specijalizaciju ako se upisuje poslijediplomski studij kao dio specijalizacije,</w:t>
      </w:r>
    </w:p>
    <w:p w:rsidR="00F6325B" w:rsidRPr="008F4A36" w:rsidRDefault="00F6325B" w:rsidP="00F6325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4A36">
        <w:rPr>
          <w:rFonts w:cstheme="minorHAnsi"/>
          <w:sz w:val="20"/>
          <w:szCs w:val="20"/>
        </w:rPr>
        <w:t>Dokaz o radu u primarnoj dentalnoj/stomatološkoj zdravstvenoj zaštiti na poslovima i radnim zadacima doktora dentalne medicine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8F4A36">
        <w:rPr>
          <w:rFonts w:cstheme="minorHAnsi"/>
          <w:sz w:val="20"/>
          <w:szCs w:val="20"/>
        </w:rPr>
        <w:t>D</w:t>
      </w:r>
      <w:r w:rsidR="00A91879" w:rsidRPr="008F4A36">
        <w:rPr>
          <w:rFonts w:cstheme="minorHAnsi"/>
          <w:sz w:val="20"/>
          <w:szCs w:val="20"/>
        </w:rPr>
        <w:t xml:space="preserve">okaz o poznavanju </w:t>
      </w:r>
      <w:r w:rsidR="002B5953" w:rsidRPr="008F4A36">
        <w:rPr>
          <w:rFonts w:cstheme="minorHAnsi"/>
          <w:sz w:val="20"/>
          <w:szCs w:val="20"/>
        </w:rPr>
        <w:t>engleskog</w:t>
      </w:r>
      <w:r w:rsidR="00A91879" w:rsidRPr="008F4A36">
        <w:rPr>
          <w:rFonts w:cstheme="minorHAnsi"/>
          <w:sz w:val="20"/>
          <w:szCs w:val="20"/>
        </w:rPr>
        <w:t xml:space="preserve"> jezika,</w:t>
      </w:r>
    </w:p>
    <w:p w:rsidR="00691324" w:rsidRPr="008F4A36" w:rsidRDefault="00691324" w:rsidP="00155E85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F4A36">
        <w:rPr>
          <w:sz w:val="20"/>
          <w:szCs w:val="20"/>
        </w:rPr>
        <w:t>Dokaz o poznavanju rada na računalu</w:t>
      </w:r>
      <w:r w:rsidR="000B538C" w:rsidRPr="008F4A36">
        <w:rPr>
          <w:sz w:val="20"/>
          <w:szCs w:val="20"/>
        </w:rPr>
        <w:t>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F4A36">
        <w:rPr>
          <w:sz w:val="20"/>
          <w:szCs w:val="20"/>
        </w:rPr>
        <w:t>P</w:t>
      </w:r>
      <w:r w:rsidR="00A91879" w:rsidRPr="008F4A36">
        <w:rPr>
          <w:sz w:val="20"/>
          <w:szCs w:val="20"/>
        </w:rPr>
        <w:t>otvrdu ustanove ili pisanu izjavu o plaćanju troškova studiranja,</w:t>
      </w:r>
    </w:p>
    <w:p w:rsidR="00A91879" w:rsidRPr="008F4A36" w:rsidRDefault="0062473F" w:rsidP="00155E85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8F4A36">
        <w:rPr>
          <w:sz w:val="20"/>
          <w:szCs w:val="20"/>
        </w:rPr>
        <w:t>P</w:t>
      </w:r>
      <w:r w:rsidR="00A91879" w:rsidRPr="008F4A36">
        <w:rPr>
          <w:sz w:val="20"/>
          <w:szCs w:val="20"/>
        </w:rPr>
        <w:t xml:space="preserve">riznanica o uplaćenim troškovima prijave na natječaj u iznosu od </w:t>
      </w:r>
      <w:r w:rsidR="002D6528" w:rsidRPr="008F4A36">
        <w:rPr>
          <w:sz w:val="20"/>
          <w:szCs w:val="20"/>
        </w:rPr>
        <w:t>55 EUR</w:t>
      </w:r>
      <w:r w:rsidR="00A91879" w:rsidRPr="008F4A36">
        <w:rPr>
          <w:sz w:val="20"/>
          <w:szCs w:val="20"/>
        </w:rPr>
        <w:t xml:space="preserve"> na račun </w:t>
      </w:r>
      <w:r w:rsidRPr="008F4A36">
        <w:rPr>
          <w:sz w:val="20"/>
          <w:szCs w:val="20"/>
        </w:rPr>
        <w:t>f</w:t>
      </w:r>
      <w:r w:rsidR="00A91879" w:rsidRPr="008F4A36">
        <w:rPr>
          <w:sz w:val="20"/>
          <w:szCs w:val="20"/>
        </w:rPr>
        <w:t>akulteta IBAN (račun primatelja): HR7423600001101235285, (u model za broj ne upisivati ništa, a u pozi</w:t>
      </w:r>
      <w:r w:rsidR="00A71E13" w:rsidRPr="008F4A36">
        <w:rPr>
          <w:sz w:val="20"/>
          <w:szCs w:val="20"/>
        </w:rPr>
        <w:t>v na broj upisati: 6615107</w:t>
      </w:r>
      <w:r w:rsidR="00A91879" w:rsidRPr="008F4A36">
        <w:rPr>
          <w:sz w:val="20"/>
          <w:szCs w:val="20"/>
        </w:rPr>
        <w:t>.</w:t>
      </w:r>
    </w:p>
    <w:p w:rsidR="00A91879" w:rsidRDefault="00A91879" w:rsidP="00155E85">
      <w:pPr>
        <w:jc w:val="both"/>
      </w:pPr>
      <w:r>
        <w:t>Dokumenti moraju biti originali ili ovjeren</w:t>
      </w:r>
      <w:r w:rsidR="0062473F">
        <w:t>i preslici</w:t>
      </w:r>
      <w:r>
        <w:t>.</w:t>
      </w:r>
      <w:r w:rsidR="00691324">
        <w:t xml:space="preserve"> </w:t>
      </w:r>
      <w:r>
        <w:t xml:space="preserve">Suglasan/-na sam da se svi prikupljeni osobni podaci tijekom upisa mogu koristiti za potrebe </w:t>
      </w:r>
      <w:r w:rsidR="0062473F">
        <w:t>f</w:t>
      </w:r>
      <w:r>
        <w:t>akulte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3481"/>
        <w:gridCol w:w="279"/>
        <w:gridCol w:w="2606"/>
      </w:tblGrid>
      <w:tr w:rsidR="003229B1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879" w:rsidRDefault="00A91879" w:rsidP="002F43DB">
            <w:pPr>
              <w:rPr>
                <w:rFonts w:ascii="Arial" w:hAnsi="Arial" w:cs="Arial"/>
                <w:sz w:val="20"/>
              </w:rPr>
            </w:pPr>
          </w:p>
          <w:p w:rsidR="00A91879" w:rsidRPr="008422BF" w:rsidRDefault="00A91879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E148BB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A91879">
            <w:pPr>
              <w:jc w:val="center"/>
            </w:pPr>
            <w:r>
              <w:t>Mjesto i datum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A91879">
            <w:pPr>
              <w:jc w:val="center"/>
            </w:pPr>
            <w:r>
              <w:t xml:space="preserve">Potpis </w:t>
            </w:r>
            <w:r w:rsidR="00A91879">
              <w:t>studenta</w:t>
            </w:r>
          </w:p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892C7F" w:rsidRDefault="00892C7F" w:rsidP="0062473F"/>
    <w:sectPr w:rsidR="00892C7F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89" w:rsidRDefault="00C84089" w:rsidP="00FE1424">
      <w:pPr>
        <w:spacing w:after="0" w:line="240" w:lineRule="auto"/>
      </w:pPr>
      <w:r>
        <w:separator/>
      </w:r>
    </w:p>
  </w:endnote>
  <w:endnote w:type="continuationSeparator" w:id="0">
    <w:p w:rsidR="00C84089" w:rsidRDefault="00C84089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691324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 w:rsidR="0058764B">
            <w:rPr>
              <w:sz w:val="16"/>
            </w:rPr>
            <w:t>pds</w:t>
          </w:r>
          <w:r w:rsidR="00F100F8" w:rsidRPr="00F100F8">
            <w:rPr>
              <w:sz w:val="16"/>
            </w:rPr>
            <w:t>@sfzg.hr</w:t>
          </w:r>
          <w:r w:rsidR="00F100F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691324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89" w:rsidRDefault="00C84089" w:rsidP="00FE1424">
      <w:pPr>
        <w:spacing w:after="0" w:line="240" w:lineRule="auto"/>
      </w:pPr>
      <w:r>
        <w:separator/>
      </w:r>
    </w:p>
  </w:footnote>
  <w:footnote w:type="continuationSeparator" w:id="0">
    <w:p w:rsidR="00C84089" w:rsidRDefault="00C84089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C84089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691324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A91879" w:rsidRPr="00A91879">
                                  <w:rPr>
                                    <w:rFonts w:ascii="Corbel" w:hAnsi="Corbel"/>
                                    <w:sz w:val="18"/>
                                  </w:rPr>
                                  <w:t>PDSS-P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A91879" w:rsidRPr="00A91879">
                            <w:rPr>
                              <w:rFonts w:ascii="Corbel" w:hAnsi="Corbel"/>
                              <w:sz w:val="18"/>
                            </w:rPr>
                            <w:t>PDSS-P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C95B7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671570</wp:posOffset>
              </wp:positionV>
              <wp:extent cx="717550" cy="329565"/>
              <wp:effectExtent l="0" t="0" r="381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E2D" w:rsidRDefault="00BD6A3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52F9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5.3pt;margin-top:289.1pt;width:56.5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LzggIAAAw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" o:allowincell="f" stroked="f">
              <v:textbox>
                <w:txbxContent>
                  <w:p w:rsidR="00872E2D" w:rsidRDefault="00BD6A3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52F9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61"/>
    <w:multiLevelType w:val="hybridMultilevel"/>
    <w:tmpl w:val="989295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60E3"/>
    <w:rsid w:val="000A6766"/>
    <w:rsid w:val="000A7C9F"/>
    <w:rsid w:val="000B24E9"/>
    <w:rsid w:val="000B538C"/>
    <w:rsid w:val="000C0B0E"/>
    <w:rsid w:val="000D2FD0"/>
    <w:rsid w:val="000E10CD"/>
    <w:rsid w:val="000F3779"/>
    <w:rsid w:val="001062CA"/>
    <w:rsid w:val="0013674F"/>
    <w:rsid w:val="0014025C"/>
    <w:rsid w:val="00155E85"/>
    <w:rsid w:val="001702D0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D12C4"/>
    <w:rsid w:val="002D6528"/>
    <w:rsid w:val="002F43DB"/>
    <w:rsid w:val="003229B1"/>
    <w:rsid w:val="0032515B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B2D51"/>
    <w:rsid w:val="003C528B"/>
    <w:rsid w:val="003D1767"/>
    <w:rsid w:val="003E087B"/>
    <w:rsid w:val="003F42D2"/>
    <w:rsid w:val="003F45A3"/>
    <w:rsid w:val="004175D2"/>
    <w:rsid w:val="004309B3"/>
    <w:rsid w:val="00431F60"/>
    <w:rsid w:val="0043670D"/>
    <w:rsid w:val="00445D65"/>
    <w:rsid w:val="0044684A"/>
    <w:rsid w:val="00452F95"/>
    <w:rsid w:val="00473536"/>
    <w:rsid w:val="004D1A91"/>
    <w:rsid w:val="004E0FA9"/>
    <w:rsid w:val="004E4DE0"/>
    <w:rsid w:val="004E670F"/>
    <w:rsid w:val="004F2449"/>
    <w:rsid w:val="004F550B"/>
    <w:rsid w:val="005409E1"/>
    <w:rsid w:val="005465C4"/>
    <w:rsid w:val="0058764B"/>
    <w:rsid w:val="00597A84"/>
    <w:rsid w:val="005C4C3D"/>
    <w:rsid w:val="005F2DC5"/>
    <w:rsid w:val="00616A3E"/>
    <w:rsid w:val="0062473F"/>
    <w:rsid w:val="00630329"/>
    <w:rsid w:val="0064209B"/>
    <w:rsid w:val="00656B60"/>
    <w:rsid w:val="00666634"/>
    <w:rsid w:val="00677C6D"/>
    <w:rsid w:val="00691324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733CA"/>
    <w:rsid w:val="007818B3"/>
    <w:rsid w:val="00784182"/>
    <w:rsid w:val="00795E06"/>
    <w:rsid w:val="00797F35"/>
    <w:rsid w:val="007F3129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C2BBD"/>
    <w:rsid w:val="008C3A93"/>
    <w:rsid w:val="008E18A6"/>
    <w:rsid w:val="008E3198"/>
    <w:rsid w:val="008F3208"/>
    <w:rsid w:val="008F35A7"/>
    <w:rsid w:val="008F4A36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6E12"/>
    <w:rsid w:val="00A65B65"/>
    <w:rsid w:val="00A71E13"/>
    <w:rsid w:val="00A72CDF"/>
    <w:rsid w:val="00A91879"/>
    <w:rsid w:val="00A94C93"/>
    <w:rsid w:val="00AA67FD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D6A31"/>
    <w:rsid w:val="00C4700A"/>
    <w:rsid w:val="00C5189A"/>
    <w:rsid w:val="00C776C2"/>
    <w:rsid w:val="00C8181A"/>
    <w:rsid w:val="00C84089"/>
    <w:rsid w:val="00C95B71"/>
    <w:rsid w:val="00CC2152"/>
    <w:rsid w:val="00CC30F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D11F2"/>
    <w:rsid w:val="00DE1CED"/>
    <w:rsid w:val="00E148BB"/>
    <w:rsid w:val="00E16410"/>
    <w:rsid w:val="00E22873"/>
    <w:rsid w:val="00ED69A2"/>
    <w:rsid w:val="00EE3E89"/>
    <w:rsid w:val="00EF4D8D"/>
    <w:rsid w:val="00F100F8"/>
    <w:rsid w:val="00F24DC5"/>
    <w:rsid w:val="00F253FF"/>
    <w:rsid w:val="00F6325B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330D6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50A6-52E3-40A1-B117-13C2520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ina Martinic Lovrec</cp:lastModifiedBy>
  <cp:revision>4</cp:revision>
  <cp:lastPrinted>2015-07-16T10:30:00Z</cp:lastPrinted>
  <dcterms:created xsi:type="dcterms:W3CDTF">2023-04-05T10:28:00Z</dcterms:created>
  <dcterms:modified xsi:type="dcterms:W3CDTF">2023-04-05T10:29:00Z</dcterms:modified>
</cp:coreProperties>
</file>